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7B" w:rsidRPr="00F25A12" w:rsidRDefault="00942936" w:rsidP="00F25A12">
      <w:pPr>
        <w:tabs>
          <w:tab w:val="left" w:pos="41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44"/>
          <w:lang w:val="ro-RO" w:eastAsia="ro-RO"/>
        </w:rPr>
      </w:pPr>
      <w:r w:rsidRPr="00F25A12">
        <w:rPr>
          <w:rFonts w:ascii="Times New Roman" w:eastAsia="Arial" w:hAnsi="Times New Roman" w:cs="Times New Roman"/>
          <w:b/>
          <w:sz w:val="44"/>
          <w:lang w:val="ro-RO" w:eastAsia="ro-RO"/>
        </w:rPr>
        <w:t>Vârtop, Arieșeni</w:t>
      </w:r>
    </w:p>
    <w:p w:rsidR="00D7787B" w:rsidRPr="00F25A12" w:rsidRDefault="00942936" w:rsidP="00F25A12">
      <w:pPr>
        <w:pStyle w:val="Titlu2"/>
        <w:keepNext w:val="0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22"/>
          <w:lang w:val="en-US" w:eastAsia="en-US"/>
        </w:rPr>
      </w:pPr>
      <w:r w:rsidRPr="00F25A12">
        <w:rPr>
          <w:rFonts w:ascii="Times New Roman" w:hAnsi="Times New Roman"/>
          <w:sz w:val="36"/>
          <w:szCs w:val="22"/>
          <w:lang w:val="en-US" w:eastAsia="en-US"/>
        </w:rPr>
        <w:t xml:space="preserve">Pensiunea </w:t>
      </w:r>
      <w:proofErr w:type="spellStart"/>
      <w:r w:rsidRPr="00F25A12">
        <w:rPr>
          <w:rFonts w:ascii="Times New Roman" w:hAnsi="Times New Roman"/>
          <w:sz w:val="36"/>
          <w:szCs w:val="22"/>
          <w:lang w:val="en-US" w:eastAsia="en-US"/>
        </w:rPr>
        <w:t>Skipass</w:t>
      </w:r>
      <w:proofErr w:type="spellEnd"/>
      <w:r w:rsidRPr="00F25A12">
        <w:rPr>
          <w:rFonts w:ascii="Times New Roman" w:hAnsi="Times New Roman"/>
          <w:sz w:val="36"/>
          <w:szCs w:val="22"/>
          <w:lang w:val="en-US" w:eastAsia="en-US"/>
        </w:rPr>
        <w:t xml:space="preserve"> </w:t>
      </w:r>
      <w:r w:rsidR="00C61EAF" w:rsidRPr="00F25A12">
        <w:rPr>
          <w:rFonts w:ascii="Times New Roman" w:hAnsi="Times New Roman"/>
          <w:sz w:val="36"/>
          <w:szCs w:val="22"/>
          <w:lang w:val="en-US" w:eastAsia="en-US"/>
        </w:rPr>
        <w:t>3</w:t>
      </w:r>
      <w:r w:rsidR="00D7787B" w:rsidRPr="00F25A12">
        <w:rPr>
          <w:rFonts w:ascii="Times New Roman" w:hAnsi="Times New Roman"/>
          <w:sz w:val="36"/>
          <w:szCs w:val="22"/>
          <w:lang w:val="en-US" w:eastAsia="en-US"/>
        </w:rPr>
        <w:t>*</w:t>
      </w:r>
    </w:p>
    <w:p w:rsidR="00A44B02" w:rsidRDefault="00A44B02" w:rsidP="00F25A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</w:pPr>
      <w:r w:rsidRPr="00F25A12"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  <w:t>Tarife: Pensiu</w:t>
      </w:r>
      <w:r w:rsidR="00F25A12"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  <w:t xml:space="preserve">nea </w:t>
      </w:r>
      <w:proofErr w:type="spellStart"/>
      <w:r w:rsidR="00F25A12"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  <w:t>Skipass</w:t>
      </w:r>
      <w:proofErr w:type="spellEnd"/>
      <w:r w:rsidR="00F25A12"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  <w:t xml:space="preserve"> *** </w:t>
      </w:r>
      <w:proofErr w:type="spellStart"/>
      <w:r w:rsidR="00F25A12"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  <w:t>Vartop</w:t>
      </w:r>
      <w:proofErr w:type="spellEnd"/>
      <w:r w:rsidR="00F25A12"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  <w:t xml:space="preserve"> </w:t>
      </w:r>
      <w:proofErr w:type="spellStart"/>
      <w:r w:rsidR="00F25A12"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  <w:t>Arieseni</w:t>
      </w:r>
      <w:proofErr w:type="spellEnd"/>
    </w:p>
    <w:p w:rsidR="00F25A12" w:rsidRPr="00F25A12" w:rsidRDefault="00F25A12" w:rsidP="00F25A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ro-RO" w:eastAsia="ro-RO"/>
        </w:rPr>
      </w:pPr>
    </w:p>
    <w:p w:rsidR="00F25A12" w:rsidRDefault="00F25A12" w:rsidP="00F25A12">
      <w:pPr>
        <w:pBdr>
          <w:bottom w:val="single" w:sz="12" w:space="15" w:color="46372D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val="ro-RO" w:eastAsia="ro-RO"/>
        </w:rPr>
        <w:sectPr w:rsidR="00F25A12" w:rsidSect="00F25A12">
          <w:headerReference w:type="default" r:id="rId9"/>
          <w:pgSz w:w="16838" w:h="11906" w:orient="landscape"/>
          <w:pgMar w:top="1440" w:right="1440" w:bottom="142" w:left="1440" w:header="708" w:footer="708" w:gutter="0"/>
          <w:cols w:space="708"/>
          <w:docGrid w:linePitch="360"/>
        </w:sectPr>
      </w:pPr>
    </w:p>
    <w:p w:rsidR="00F25A12" w:rsidRPr="00F25A12" w:rsidRDefault="00F25A12" w:rsidP="00F25A12">
      <w:pPr>
        <w:pBdr>
          <w:bottom w:val="single" w:sz="12" w:space="15" w:color="46372D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  <w:lastRenderedPageBreak/>
        <w:t>Camera tip A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  <w:t xml:space="preserve"> 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ntru 2 persoane</w:t>
      </w:r>
    </w:p>
    <w:p w:rsidR="00F25A12" w:rsidRPr="00F25A12" w:rsidRDefault="00F25A12" w:rsidP="00F25A12">
      <w:pPr>
        <w:numPr>
          <w:ilvl w:val="0"/>
          <w:numId w:val="14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24.12.2021 – 15.03.2022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320 lei</w:t>
      </w:r>
    </w:p>
    <w:p w:rsidR="00F25A12" w:rsidRPr="00F25A12" w:rsidRDefault="00F25A12" w:rsidP="00F25A12">
      <w:pPr>
        <w:numPr>
          <w:ilvl w:val="0"/>
          <w:numId w:val="14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16.03.2022 – 14.06.2022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270 lei</w:t>
      </w:r>
    </w:p>
    <w:p w:rsidR="00F25A12" w:rsidRPr="00F25A12" w:rsidRDefault="00F25A12" w:rsidP="00F25A12">
      <w:pPr>
        <w:numPr>
          <w:ilvl w:val="0"/>
          <w:numId w:val="14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28.11.2021 – 23.12.2021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270 lei</w:t>
      </w:r>
    </w:p>
    <w:p w:rsidR="00F25A12" w:rsidRPr="00F25A12" w:rsidRDefault="00F25A12" w:rsidP="00F25A12">
      <w:pPr>
        <w:pBdr>
          <w:bottom w:val="single" w:sz="12" w:space="15" w:color="46372D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  <w:t>Camera tip B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  <w:t xml:space="preserve"> 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ntru 2 persoane</w:t>
      </w:r>
    </w:p>
    <w:p w:rsidR="00F25A12" w:rsidRPr="00F25A12" w:rsidRDefault="00F25A12" w:rsidP="00F25A12">
      <w:pPr>
        <w:numPr>
          <w:ilvl w:val="0"/>
          <w:numId w:val="16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24.12.2021 – 15.03.2022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300 lei</w:t>
      </w:r>
    </w:p>
    <w:p w:rsidR="00F25A12" w:rsidRPr="00F25A12" w:rsidRDefault="00F25A12" w:rsidP="00F25A12">
      <w:pPr>
        <w:numPr>
          <w:ilvl w:val="0"/>
          <w:numId w:val="16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16.03.2022 – 14.06.2022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250 lei</w:t>
      </w:r>
    </w:p>
    <w:p w:rsidR="00F25A12" w:rsidRPr="00F25A12" w:rsidRDefault="00F25A12" w:rsidP="00F25A12">
      <w:pPr>
        <w:numPr>
          <w:ilvl w:val="0"/>
          <w:numId w:val="16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28.11.2021 – 23.12.2021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250 lei</w:t>
      </w:r>
    </w:p>
    <w:p w:rsidR="00F25A12" w:rsidRPr="00F25A12" w:rsidRDefault="00F25A12" w:rsidP="00F25A12">
      <w:pPr>
        <w:pBdr>
          <w:bottom w:val="single" w:sz="12" w:space="15" w:color="46372D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  <w:lastRenderedPageBreak/>
        <w:t>Apartament decomandat Pentru 4 persoane</w:t>
      </w:r>
    </w:p>
    <w:p w:rsidR="00F25A12" w:rsidRPr="00F25A12" w:rsidRDefault="00F25A12" w:rsidP="00F25A12">
      <w:pPr>
        <w:numPr>
          <w:ilvl w:val="0"/>
          <w:numId w:val="18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24.12.2021 – 15.03.2022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500 lei</w:t>
      </w:r>
    </w:p>
    <w:p w:rsidR="00F25A12" w:rsidRPr="00F25A12" w:rsidRDefault="00F25A12" w:rsidP="00F25A12">
      <w:pPr>
        <w:numPr>
          <w:ilvl w:val="0"/>
          <w:numId w:val="18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16.03.2022 – 14.06.2022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420 lei</w:t>
      </w:r>
    </w:p>
    <w:p w:rsidR="00F25A12" w:rsidRPr="00F25A12" w:rsidRDefault="00F25A12" w:rsidP="00F25A12">
      <w:pPr>
        <w:numPr>
          <w:ilvl w:val="0"/>
          <w:numId w:val="18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28.11.2021 – 23.12.2021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  420 lei</w:t>
      </w:r>
    </w:p>
    <w:p w:rsidR="00F25A12" w:rsidRPr="00F25A12" w:rsidRDefault="00F25A12" w:rsidP="00F25A12">
      <w:pPr>
        <w:pBdr>
          <w:bottom w:val="single" w:sz="12" w:space="15" w:color="46372D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  <w:t>Apartament nedecomandat Pentru 4 persoane</w:t>
      </w:r>
    </w:p>
    <w:p w:rsidR="00F25A12" w:rsidRPr="00F25A12" w:rsidRDefault="00F25A12" w:rsidP="00F25A12">
      <w:pPr>
        <w:numPr>
          <w:ilvl w:val="0"/>
          <w:numId w:val="20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24.12.2021 – 15.03.2022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450 lei</w:t>
      </w:r>
    </w:p>
    <w:p w:rsidR="00F25A12" w:rsidRPr="00F25A12" w:rsidRDefault="00F25A12" w:rsidP="00F25A12">
      <w:pPr>
        <w:numPr>
          <w:ilvl w:val="0"/>
          <w:numId w:val="20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16.03.2022 – 14.06.2022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360 lei</w:t>
      </w:r>
    </w:p>
    <w:p w:rsidR="00F25A12" w:rsidRPr="00F25A12" w:rsidRDefault="00F25A12" w:rsidP="00F25A12">
      <w:pPr>
        <w:numPr>
          <w:ilvl w:val="0"/>
          <w:numId w:val="20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erioada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  <w:t>28.11.2021 – 23.12.2021</w:t>
      </w:r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t</w:t>
      </w:r>
      <w:proofErr w:type="spellEnd"/>
      <w:r w:rsidRPr="00F25A1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: 360 lei</w:t>
      </w:r>
    </w:p>
    <w:p w:rsidR="00F25A12" w:rsidRDefault="00F25A12" w:rsidP="00F25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sectPr w:rsidR="00F25A12" w:rsidSect="00F25A12">
          <w:type w:val="continuous"/>
          <w:pgSz w:w="16838" w:h="11906" w:orient="landscape"/>
          <w:pgMar w:top="1440" w:right="1440" w:bottom="142" w:left="1440" w:header="708" w:footer="708" w:gutter="0"/>
          <w:cols w:num="2" w:space="708"/>
          <w:docGrid w:linePitch="360"/>
        </w:sectPr>
      </w:pPr>
    </w:p>
    <w:p w:rsidR="00F25A12" w:rsidRPr="00F25A12" w:rsidRDefault="00F25A12" w:rsidP="00F25A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</w:pPr>
      <w:r w:rsidRPr="00F25A12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val="ro-RO" w:eastAsia="ro-RO"/>
        </w:rPr>
        <w:lastRenderedPageBreak/>
        <w:t>In funcție de disponibilitate și sezon ne rezervăm dreptul de a stabili numărul minim de nopți de cazare.</w:t>
      </w:r>
    </w:p>
    <w:p w:rsidR="00F25A12" w:rsidRPr="00F25A12" w:rsidRDefault="00F25A12" w:rsidP="00F25A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</w:pPr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Tarifele de cazare includ micul dejun (bufet suedez) si nu sunt valabile in perioada </w:t>
      </w:r>
      <w:proofErr w:type="spellStart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sarbatorilor</w:t>
      </w:r>
      <w:proofErr w:type="spellEnd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.</w:t>
      </w:r>
    </w:p>
    <w:p w:rsidR="00F25A12" w:rsidRPr="00F25A12" w:rsidRDefault="00F25A12" w:rsidP="00F25A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</w:pPr>
      <w:hyperlink r:id="rId10" w:history="1">
        <w:r w:rsidRPr="00F25A12">
          <w:rPr>
            <w:rFonts w:ascii="Times New Roman" w:eastAsia="Times New Roman" w:hAnsi="Times New Roman" w:cs="Times New Roman"/>
            <w:b/>
            <w:bCs/>
            <w:sz w:val="21"/>
            <w:szCs w:val="21"/>
            <w:bdr w:val="none" w:sz="0" w:space="0" w:color="auto" w:frame="1"/>
            <w:lang w:val="ro-RO" w:eastAsia="ro-RO"/>
          </w:rPr>
          <w:t>Accesul la piscina este inclus in tarifele de cazare.</w:t>
        </w:r>
      </w:hyperlink>
    </w:p>
    <w:p w:rsidR="00DB7D7B" w:rsidRPr="00F25A12" w:rsidRDefault="00F25A12" w:rsidP="00F25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sectPr w:rsidR="00DB7D7B" w:rsidRPr="00F25A12" w:rsidSect="00F25A12">
          <w:type w:val="continuous"/>
          <w:pgSz w:w="16838" w:h="11906" w:orient="landscape"/>
          <w:pgMar w:top="1440" w:right="1440" w:bottom="142" w:left="1440" w:header="708" w:footer="708" w:gutter="0"/>
          <w:cols w:space="708"/>
          <w:docGrid w:linePitch="360"/>
        </w:sectPr>
      </w:pPr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Pentru primul copil (1-17 ani) cazat in camera cu 2 </w:t>
      </w:r>
      <w:proofErr w:type="spellStart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adulti</w:t>
      </w:r>
      <w:proofErr w:type="spellEnd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 se </w:t>
      </w:r>
      <w:proofErr w:type="spellStart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platesc</w:t>
      </w:r>
      <w:proofErr w:type="spellEnd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 50 lei/noapte, iar pentru al doilea copil 30 lei/noapte.  Copii pana la 1 an sunt </w:t>
      </w:r>
      <w:proofErr w:type="spellStart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cazati</w:t>
      </w:r>
      <w:proofErr w:type="spellEnd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 gratuit.</w:t>
      </w:r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br/>
        <w:t xml:space="preserve">Pentru al treilea adult cazat in camera se </w:t>
      </w:r>
      <w:proofErr w:type="spellStart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platesc</w:t>
      </w:r>
      <w:proofErr w:type="spellEnd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 in plus 70 lei/noapte.</w:t>
      </w:r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br/>
      </w:r>
      <w:proofErr w:type="spellStart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Check</w:t>
      </w:r>
      <w:proofErr w:type="spellEnd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 in: intre 14:00 – 23:00 </w:t>
      </w:r>
      <w:proofErr w:type="spellStart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Check</w:t>
      </w:r>
      <w:proofErr w:type="spellEnd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 out: </w:t>
      </w:r>
      <w:proofErr w:type="spellStart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>inainte</w:t>
      </w:r>
      <w:proofErr w:type="spellEnd"/>
      <w:r w:rsidRPr="00F25A12">
        <w:rPr>
          <w:rFonts w:ascii="Times New Roman" w:eastAsia="Times New Roman" w:hAnsi="Times New Roman" w:cs="Times New Roman"/>
          <w:sz w:val="21"/>
          <w:szCs w:val="21"/>
          <w:lang w:val="ro-RO" w:eastAsia="ro-RO"/>
        </w:rPr>
        <w:t xml:space="preserve"> de 11:00</w:t>
      </w:r>
    </w:p>
    <w:p w:rsidR="00002BB3" w:rsidRPr="00F25A12" w:rsidRDefault="00002BB3" w:rsidP="00F25A12">
      <w:pPr>
        <w:numPr>
          <w:ilvl w:val="0"/>
          <w:numId w:val="5"/>
        </w:numPr>
        <w:pBdr>
          <w:bottom w:val="single" w:sz="12" w:space="15" w:color="46372D"/>
        </w:pBdr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02BB3" w:rsidRPr="00F25A12" w:rsidSect="00CD47CB">
      <w:type w:val="continuous"/>
      <w:pgSz w:w="16838" w:h="11906" w:orient="landscape"/>
      <w:pgMar w:top="1440" w:right="1440" w:bottom="1440" w:left="1440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A0" w:rsidRDefault="00B16AA0" w:rsidP="00D7787B">
      <w:pPr>
        <w:spacing w:after="0" w:line="240" w:lineRule="auto"/>
      </w:pPr>
      <w:r>
        <w:separator/>
      </w:r>
    </w:p>
  </w:endnote>
  <w:endnote w:type="continuationSeparator" w:id="0">
    <w:p w:rsidR="00B16AA0" w:rsidRDefault="00B16AA0" w:rsidP="00D7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A0" w:rsidRDefault="00B16AA0" w:rsidP="00D7787B">
      <w:pPr>
        <w:spacing w:after="0" w:line="240" w:lineRule="auto"/>
      </w:pPr>
      <w:r>
        <w:separator/>
      </w:r>
    </w:p>
  </w:footnote>
  <w:footnote w:type="continuationSeparator" w:id="0">
    <w:p w:rsidR="00B16AA0" w:rsidRDefault="00B16AA0" w:rsidP="00D7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7B" w:rsidRDefault="00942936" w:rsidP="00D7787B">
    <w:pPr>
      <w:pStyle w:val="Antet"/>
      <w:tabs>
        <w:tab w:val="clear" w:pos="4513"/>
        <w:tab w:val="left" w:pos="4545"/>
      </w:tabs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0118264" wp14:editId="4AC41809">
          <wp:simplePos x="0" y="0"/>
          <wp:positionH relativeFrom="column">
            <wp:posOffset>-505460</wp:posOffset>
          </wp:positionH>
          <wp:positionV relativeFrom="paragraph">
            <wp:posOffset>-288290</wp:posOffset>
          </wp:positionV>
          <wp:extent cx="1812925" cy="822960"/>
          <wp:effectExtent l="0" t="0" r="0" b="0"/>
          <wp:wrapSquare wrapText="bothSides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87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AFCB7" wp14:editId="6F1DE473">
              <wp:simplePos x="0" y="0"/>
              <wp:positionH relativeFrom="column">
                <wp:posOffset>6355764</wp:posOffset>
              </wp:positionH>
              <wp:positionV relativeFrom="paragraph">
                <wp:posOffset>-318819</wp:posOffset>
              </wp:positionV>
              <wp:extent cx="3295015" cy="857250"/>
              <wp:effectExtent l="0" t="0" r="635" b="0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87B" w:rsidRPr="0098540E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Iasi, B-</w:t>
                          </w:r>
                          <w:proofErr w:type="spellStart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dul</w:t>
                          </w:r>
                          <w:proofErr w:type="spellEnd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Tutora</w:t>
                          </w:r>
                          <w:proofErr w:type="spellEnd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nr</w:t>
                          </w:r>
                          <w:proofErr w:type="spellEnd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2, </w:t>
                          </w:r>
                          <w:proofErr w:type="spellStart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Sc.B</w:t>
                          </w:r>
                          <w:proofErr w:type="spellEnd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Parter</w:t>
                          </w:r>
                          <w:proofErr w:type="spellEnd"/>
                          <w:r w:rsidRPr="0098540E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Romania, 700160</w:t>
                          </w:r>
                        </w:p>
                        <w:p w:rsidR="00D7787B" w:rsidRPr="00C61EAF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de-DE"/>
                            </w:rPr>
                          </w:pPr>
                          <w:r w:rsidRPr="00C61EAF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D7787B" w:rsidRPr="00C61EAF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de-DE"/>
                            </w:rPr>
                          </w:pPr>
                          <w:r w:rsidRPr="00C61EAF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de-DE"/>
                            </w:rPr>
                            <w:t>Fix: 0232.216.216</w:t>
                          </w:r>
                        </w:p>
                        <w:p w:rsidR="00D7787B" w:rsidRPr="00C61EAF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de-DE"/>
                            </w:rPr>
                          </w:pPr>
                          <w:r w:rsidRPr="00C61EAF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de-DE"/>
                            </w:rPr>
                            <w:t>E-mail :office@sinditour.ro</w:t>
                          </w:r>
                        </w:p>
                        <w:p w:rsidR="00D7787B" w:rsidRPr="00C61EAF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de-DE"/>
                            </w:rPr>
                          </w:pPr>
                          <w:r w:rsidRPr="00C61EAF"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de-DE"/>
                            </w:rPr>
                            <w:t>Web: www.sinditour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500.45pt;margin-top:-25.1pt;width:259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" stroked="f" strokeweight=".5pt">
              <v:textbox>
                <w:txbxContent>
                  <w:p w:rsidR="00D7787B" w:rsidRPr="0098540E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>Iasi, B-</w:t>
                    </w:r>
                    <w:proofErr w:type="spellStart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>dul</w:t>
                    </w:r>
                    <w:proofErr w:type="spellEnd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>Tutora</w:t>
                    </w:r>
                    <w:proofErr w:type="spellEnd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>nr</w:t>
                    </w:r>
                    <w:proofErr w:type="spellEnd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2, </w:t>
                    </w:r>
                    <w:proofErr w:type="spellStart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>Sc.B</w:t>
                    </w:r>
                    <w:proofErr w:type="spellEnd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, </w:t>
                    </w:r>
                    <w:proofErr w:type="spellStart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>Parter</w:t>
                    </w:r>
                    <w:proofErr w:type="spellEnd"/>
                    <w:r w:rsidRPr="0098540E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Romania, 700160</w:t>
                    </w:r>
                  </w:p>
                  <w:p w:rsidR="00D7787B" w:rsidRPr="00C61EAF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  <w:lang w:val="de-DE"/>
                      </w:rPr>
                    </w:pPr>
                    <w:r w:rsidRPr="00C61EAF">
                      <w:rPr>
                        <w:rFonts w:ascii="Times New Roman" w:hAnsi="Times New Roman" w:cs="Times New Roman"/>
                        <w:b/>
                        <w:sz w:val="20"/>
                        <w:lang w:val="de-DE"/>
                      </w:rPr>
                      <w:t>Tel: 0756.216.216, 0758.800.500, 0752.562.562</w:t>
                    </w:r>
                  </w:p>
                  <w:p w:rsidR="00D7787B" w:rsidRPr="00C61EAF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  <w:lang w:val="de-DE"/>
                      </w:rPr>
                    </w:pPr>
                    <w:r w:rsidRPr="00C61EAF">
                      <w:rPr>
                        <w:rFonts w:ascii="Times New Roman" w:hAnsi="Times New Roman" w:cs="Times New Roman"/>
                        <w:b/>
                        <w:sz w:val="20"/>
                        <w:lang w:val="de-DE"/>
                      </w:rPr>
                      <w:t>Fix: 0232.216.216</w:t>
                    </w:r>
                  </w:p>
                  <w:p w:rsidR="00D7787B" w:rsidRPr="00C61EAF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  <w:lang w:val="de-DE"/>
                      </w:rPr>
                    </w:pPr>
                    <w:r w:rsidRPr="00C61EAF">
                      <w:rPr>
                        <w:rFonts w:ascii="Times New Roman" w:hAnsi="Times New Roman" w:cs="Times New Roman"/>
                        <w:b/>
                        <w:sz w:val="20"/>
                        <w:lang w:val="de-DE"/>
                      </w:rPr>
                      <w:t>E-mail :office@sinditour.ro</w:t>
                    </w:r>
                  </w:p>
                  <w:p w:rsidR="00D7787B" w:rsidRPr="00C61EAF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  <w:lang w:val="de-DE"/>
                      </w:rPr>
                    </w:pPr>
                    <w:r w:rsidRPr="00C61EAF">
                      <w:rPr>
                        <w:rFonts w:ascii="Times New Roman" w:hAnsi="Times New Roman" w:cs="Times New Roman"/>
                        <w:b/>
                        <w:sz w:val="20"/>
                        <w:lang w:val="de-DE"/>
                      </w:rPr>
                      <w:t>Web: www.sinditour.ro</w:t>
                    </w:r>
                  </w:p>
                </w:txbxContent>
              </v:textbox>
            </v:shape>
          </w:pict>
        </mc:Fallback>
      </mc:AlternateContent>
    </w:r>
  </w:p>
  <w:p w:rsidR="00D7787B" w:rsidRPr="0058791D" w:rsidRDefault="00D7787B" w:rsidP="00D7787B">
    <w:pPr>
      <w:pStyle w:val="Antet"/>
    </w:pPr>
  </w:p>
  <w:p w:rsidR="00D7787B" w:rsidRDefault="00D7787B" w:rsidP="00D7787B">
    <w:pPr>
      <w:pStyle w:val="Antet"/>
    </w:pPr>
  </w:p>
  <w:p w:rsidR="00D7787B" w:rsidRDefault="00D7787B" w:rsidP="00D7787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AD9E"/>
      </v:shape>
    </w:pict>
  </w:numPicBullet>
  <w:abstractNum w:abstractNumId="0">
    <w:nsid w:val="05C4709A"/>
    <w:multiLevelType w:val="multilevel"/>
    <w:tmpl w:val="493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CDE"/>
    <w:multiLevelType w:val="multilevel"/>
    <w:tmpl w:val="908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83404"/>
    <w:multiLevelType w:val="multilevel"/>
    <w:tmpl w:val="6B06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7415D"/>
    <w:multiLevelType w:val="multilevel"/>
    <w:tmpl w:val="7E6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F73F8"/>
    <w:multiLevelType w:val="multilevel"/>
    <w:tmpl w:val="61C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E4C81"/>
    <w:multiLevelType w:val="multilevel"/>
    <w:tmpl w:val="8632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37131"/>
    <w:multiLevelType w:val="multilevel"/>
    <w:tmpl w:val="5DE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B15E0"/>
    <w:multiLevelType w:val="multilevel"/>
    <w:tmpl w:val="BD3A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C5BB1"/>
    <w:multiLevelType w:val="multilevel"/>
    <w:tmpl w:val="A2DA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51AAD"/>
    <w:multiLevelType w:val="hybridMultilevel"/>
    <w:tmpl w:val="3A2875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961EDE"/>
    <w:multiLevelType w:val="multilevel"/>
    <w:tmpl w:val="D3E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07A12"/>
    <w:multiLevelType w:val="multilevel"/>
    <w:tmpl w:val="B386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52487"/>
    <w:multiLevelType w:val="hybridMultilevel"/>
    <w:tmpl w:val="0202781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72941"/>
    <w:multiLevelType w:val="multilevel"/>
    <w:tmpl w:val="AF78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62A9B"/>
    <w:multiLevelType w:val="hybridMultilevel"/>
    <w:tmpl w:val="49D838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44FC"/>
    <w:multiLevelType w:val="multilevel"/>
    <w:tmpl w:val="8EC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F1671A"/>
    <w:multiLevelType w:val="hybridMultilevel"/>
    <w:tmpl w:val="78303EAA"/>
    <w:lvl w:ilvl="0" w:tplc="2E3AC1DA">
      <w:start w:val="27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D83DFE"/>
    <w:multiLevelType w:val="multilevel"/>
    <w:tmpl w:val="DE46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9A3140"/>
    <w:multiLevelType w:val="multilevel"/>
    <w:tmpl w:val="5D5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E4FAE"/>
    <w:multiLevelType w:val="multilevel"/>
    <w:tmpl w:val="16F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5"/>
  </w:num>
  <w:num w:numId="9">
    <w:abstractNumId w:val="8"/>
  </w:num>
  <w:num w:numId="10">
    <w:abstractNumId w:val="19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  <w:num w:numId="16">
    <w:abstractNumId w:val="3"/>
  </w:num>
  <w:num w:numId="17">
    <w:abstractNumId w:val="15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AF"/>
    <w:rsid w:val="00002BB3"/>
    <w:rsid w:val="00044D15"/>
    <w:rsid w:val="001202EA"/>
    <w:rsid w:val="002A15BA"/>
    <w:rsid w:val="003A1430"/>
    <w:rsid w:val="003C5CB4"/>
    <w:rsid w:val="00455883"/>
    <w:rsid w:val="0048703A"/>
    <w:rsid w:val="005339FA"/>
    <w:rsid w:val="00577051"/>
    <w:rsid w:val="005A603A"/>
    <w:rsid w:val="006016C9"/>
    <w:rsid w:val="006B62D8"/>
    <w:rsid w:val="007A0C32"/>
    <w:rsid w:val="008115E9"/>
    <w:rsid w:val="00873DD0"/>
    <w:rsid w:val="008F2E02"/>
    <w:rsid w:val="00942936"/>
    <w:rsid w:val="0095411A"/>
    <w:rsid w:val="00A32251"/>
    <w:rsid w:val="00A44B02"/>
    <w:rsid w:val="00B002CB"/>
    <w:rsid w:val="00B16AA0"/>
    <w:rsid w:val="00B50220"/>
    <w:rsid w:val="00BD4FC4"/>
    <w:rsid w:val="00C61EAF"/>
    <w:rsid w:val="00CD47CB"/>
    <w:rsid w:val="00D70B7E"/>
    <w:rsid w:val="00D7787B"/>
    <w:rsid w:val="00DB7D7B"/>
    <w:rsid w:val="00E409B0"/>
    <w:rsid w:val="00EC14AF"/>
    <w:rsid w:val="00ED6A26"/>
    <w:rsid w:val="00ED6D8F"/>
    <w:rsid w:val="00F25A12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9"/>
    <w:qFormat/>
    <w:rsid w:val="00C61EAF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7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7787B"/>
  </w:style>
  <w:style w:type="paragraph" w:styleId="Subsol">
    <w:name w:val="footer"/>
    <w:basedOn w:val="Normal"/>
    <w:link w:val="SubsolCaracter"/>
    <w:uiPriority w:val="99"/>
    <w:unhideWhenUsed/>
    <w:rsid w:val="00D7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7787B"/>
  </w:style>
  <w:style w:type="paragraph" w:styleId="Titlu">
    <w:name w:val="Title"/>
    <w:basedOn w:val="Normal"/>
    <w:next w:val="Normal"/>
    <w:link w:val="TitluCaracter"/>
    <w:uiPriority w:val="10"/>
    <w:qFormat/>
    <w:rsid w:val="00D77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D77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GrilTabel">
    <w:name w:val="Table Grid"/>
    <w:basedOn w:val="TabelNormal"/>
    <w:uiPriority w:val="59"/>
    <w:rsid w:val="00D7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5">
    <w:name w:val="Light Shading Accent 5"/>
    <w:basedOn w:val="TabelNormal"/>
    <w:uiPriority w:val="60"/>
    <w:rsid w:val="00D77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medie1-Accentuare5">
    <w:name w:val="Medium Shading 1 Accent 5"/>
    <w:basedOn w:val="TabelNormal"/>
    <w:uiPriority w:val="63"/>
    <w:rsid w:val="00D778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34"/>
    <w:qFormat/>
    <w:rsid w:val="00D7787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9"/>
    <w:rsid w:val="00C61EAF"/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A4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semiHidden/>
    <w:unhideWhenUsed/>
    <w:rsid w:val="00A44B02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A44B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9"/>
    <w:qFormat/>
    <w:rsid w:val="00C61EAF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7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7787B"/>
  </w:style>
  <w:style w:type="paragraph" w:styleId="Subsol">
    <w:name w:val="footer"/>
    <w:basedOn w:val="Normal"/>
    <w:link w:val="SubsolCaracter"/>
    <w:uiPriority w:val="99"/>
    <w:unhideWhenUsed/>
    <w:rsid w:val="00D7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7787B"/>
  </w:style>
  <w:style w:type="paragraph" w:styleId="Titlu">
    <w:name w:val="Title"/>
    <w:basedOn w:val="Normal"/>
    <w:next w:val="Normal"/>
    <w:link w:val="TitluCaracter"/>
    <w:uiPriority w:val="10"/>
    <w:qFormat/>
    <w:rsid w:val="00D77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D77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GrilTabel">
    <w:name w:val="Table Grid"/>
    <w:basedOn w:val="TabelNormal"/>
    <w:uiPriority w:val="59"/>
    <w:rsid w:val="00D7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5">
    <w:name w:val="Light Shading Accent 5"/>
    <w:basedOn w:val="TabelNormal"/>
    <w:uiPriority w:val="60"/>
    <w:rsid w:val="00D77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medie1-Accentuare5">
    <w:name w:val="Medium Shading 1 Accent 5"/>
    <w:basedOn w:val="TabelNormal"/>
    <w:uiPriority w:val="63"/>
    <w:rsid w:val="00D778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34"/>
    <w:qFormat/>
    <w:rsid w:val="00D7787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9"/>
    <w:rsid w:val="00C61EAF"/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A4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semiHidden/>
    <w:unhideWhenUsed/>
    <w:rsid w:val="00A44B02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A44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ensiuneaskipass.ro/piscin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5F1A-8811-4EBD-A15D-0F083F7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Pensiunea Skipass 3*</vt:lpstr>
    </vt:vector>
  </TitlesOfParts>
  <Company>HP Inc.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</cp:revision>
  <dcterms:created xsi:type="dcterms:W3CDTF">2021-12-06T10:49:00Z</dcterms:created>
  <dcterms:modified xsi:type="dcterms:W3CDTF">2021-12-06T10:49:00Z</dcterms:modified>
</cp:coreProperties>
</file>